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7012" w14:textId="0026FA47" w:rsidR="00E5523A" w:rsidRPr="00010605" w:rsidRDefault="00010605" w:rsidP="00010605">
      <w:pPr>
        <w:spacing w:after="45" w:line="36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</w:pPr>
      <w:r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10336" behindDoc="1" locked="0" layoutInCell="1" allowOverlap="1" wp14:anchorId="72C2C0A7" wp14:editId="05590834">
                <wp:simplePos x="0" y="0"/>
                <wp:positionH relativeFrom="column">
                  <wp:posOffset>1828799</wp:posOffset>
                </wp:positionH>
                <wp:positionV relativeFrom="paragraph">
                  <wp:posOffset>-1219200</wp:posOffset>
                </wp:positionV>
                <wp:extent cx="1147820" cy="409575"/>
                <wp:effectExtent l="0" t="0" r="0" b="9525"/>
                <wp:wrapNone/>
                <wp:docPr id="36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7820" cy="409575"/>
                        </a:xfrm>
                        <a:custGeom>
                          <a:avLst/>
                          <a:gdLst>
                            <a:gd name="T0" fmla="+- 0 8754 7016"/>
                            <a:gd name="T1" fmla="*/ T0 w 1808"/>
                            <a:gd name="T2" fmla="*/ 0 h 645"/>
                            <a:gd name="T3" fmla="+- 0 7016 7016"/>
                            <a:gd name="T4" fmla="*/ T3 w 1808"/>
                            <a:gd name="T5" fmla="*/ 0 h 645"/>
                            <a:gd name="T6" fmla="+- 0 7027 7016"/>
                            <a:gd name="T7" fmla="*/ T6 w 1808"/>
                            <a:gd name="T8" fmla="*/ 22 h 645"/>
                            <a:gd name="T9" fmla="+- 0 7068 7016"/>
                            <a:gd name="T10" fmla="*/ T9 w 1808"/>
                            <a:gd name="T11" fmla="*/ 90 h 645"/>
                            <a:gd name="T12" fmla="+- 0 7113 7016"/>
                            <a:gd name="T13" fmla="*/ T12 w 1808"/>
                            <a:gd name="T14" fmla="*/ 155 h 645"/>
                            <a:gd name="T15" fmla="+- 0 7162 7016"/>
                            <a:gd name="T16" fmla="*/ T15 w 1808"/>
                            <a:gd name="T17" fmla="*/ 218 h 645"/>
                            <a:gd name="T18" fmla="+- 0 7215 7016"/>
                            <a:gd name="T19" fmla="*/ T18 w 1808"/>
                            <a:gd name="T20" fmla="*/ 278 h 645"/>
                            <a:gd name="T21" fmla="+- 0 7272 7016"/>
                            <a:gd name="T22" fmla="*/ T21 w 1808"/>
                            <a:gd name="T23" fmla="*/ 334 h 645"/>
                            <a:gd name="T24" fmla="+- 0 7332 7016"/>
                            <a:gd name="T25" fmla="*/ T24 w 1808"/>
                            <a:gd name="T26" fmla="*/ 387 h 645"/>
                            <a:gd name="T27" fmla="+- 0 7394 7016"/>
                            <a:gd name="T28" fmla="*/ T27 w 1808"/>
                            <a:gd name="T29" fmla="*/ 436 h 645"/>
                            <a:gd name="T30" fmla="+- 0 7458 7016"/>
                            <a:gd name="T31" fmla="*/ T30 w 1808"/>
                            <a:gd name="T32" fmla="*/ 481 h 645"/>
                            <a:gd name="T33" fmla="+- 0 7523 7016"/>
                            <a:gd name="T34" fmla="*/ T33 w 1808"/>
                            <a:gd name="T35" fmla="*/ 521 h 645"/>
                            <a:gd name="T36" fmla="+- 0 7590 7016"/>
                            <a:gd name="T37" fmla="*/ T36 w 1808"/>
                            <a:gd name="T38" fmla="*/ 557 h 645"/>
                            <a:gd name="T39" fmla="+- 0 7653 7016"/>
                            <a:gd name="T40" fmla="*/ T39 w 1808"/>
                            <a:gd name="T41" fmla="*/ 584 h 645"/>
                            <a:gd name="T42" fmla="+- 0 7720 7016"/>
                            <a:gd name="T43" fmla="*/ T42 w 1808"/>
                            <a:gd name="T44" fmla="*/ 607 h 645"/>
                            <a:gd name="T45" fmla="+- 0 7789 7016"/>
                            <a:gd name="T46" fmla="*/ T45 w 1808"/>
                            <a:gd name="T47" fmla="*/ 624 h 645"/>
                            <a:gd name="T48" fmla="+- 0 7862 7016"/>
                            <a:gd name="T49" fmla="*/ T48 w 1808"/>
                            <a:gd name="T50" fmla="*/ 635 h 645"/>
                            <a:gd name="T51" fmla="+- 0 7937 7016"/>
                            <a:gd name="T52" fmla="*/ T51 w 1808"/>
                            <a:gd name="T53" fmla="*/ 643 h 645"/>
                            <a:gd name="T54" fmla="+- 0 8014 7016"/>
                            <a:gd name="T55" fmla="*/ T54 w 1808"/>
                            <a:gd name="T56" fmla="*/ 645 h 645"/>
                            <a:gd name="T57" fmla="+- 0 8085 7016"/>
                            <a:gd name="T58" fmla="*/ T57 w 1808"/>
                            <a:gd name="T59" fmla="*/ 643 h 645"/>
                            <a:gd name="T60" fmla="+- 0 8158 7016"/>
                            <a:gd name="T61" fmla="*/ T60 w 1808"/>
                            <a:gd name="T62" fmla="*/ 638 h 645"/>
                            <a:gd name="T63" fmla="+- 0 8231 7016"/>
                            <a:gd name="T64" fmla="*/ T63 w 1808"/>
                            <a:gd name="T65" fmla="*/ 629 h 645"/>
                            <a:gd name="T66" fmla="+- 0 8306 7016"/>
                            <a:gd name="T67" fmla="*/ T66 w 1808"/>
                            <a:gd name="T68" fmla="*/ 616 h 645"/>
                            <a:gd name="T69" fmla="+- 0 8380 7016"/>
                            <a:gd name="T70" fmla="*/ T69 w 1808"/>
                            <a:gd name="T71" fmla="*/ 601 h 645"/>
                            <a:gd name="T72" fmla="+- 0 8455 7016"/>
                            <a:gd name="T73" fmla="*/ T72 w 1808"/>
                            <a:gd name="T74" fmla="*/ 582 h 645"/>
                            <a:gd name="T75" fmla="+- 0 8530 7016"/>
                            <a:gd name="T76" fmla="*/ T75 w 1808"/>
                            <a:gd name="T77" fmla="*/ 560 h 645"/>
                            <a:gd name="T78" fmla="+- 0 8604 7016"/>
                            <a:gd name="T79" fmla="*/ T78 w 1808"/>
                            <a:gd name="T80" fmla="*/ 535 h 645"/>
                            <a:gd name="T81" fmla="+- 0 8678 7016"/>
                            <a:gd name="T82" fmla="*/ T81 w 1808"/>
                            <a:gd name="T83" fmla="*/ 508 h 645"/>
                            <a:gd name="T84" fmla="+- 0 8751 7016"/>
                            <a:gd name="T85" fmla="*/ T84 w 1808"/>
                            <a:gd name="T86" fmla="*/ 477 h 645"/>
                            <a:gd name="T87" fmla="+- 0 8823 7016"/>
                            <a:gd name="T88" fmla="*/ T87 w 1808"/>
                            <a:gd name="T89" fmla="*/ 444 h 645"/>
                            <a:gd name="T90" fmla="+- 0 8814 7016"/>
                            <a:gd name="T91" fmla="*/ T90 w 1808"/>
                            <a:gd name="T92" fmla="*/ 366 h 645"/>
                            <a:gd name="T93" fmla="+- 0 8804 7016"/>
                            <a:gd name="T94" fmla="*/ T93 w 1808"/>
                            <a:gd name="T95" fmla="*/ 288 h 645"/>
                            <a:gd name="T96" fmla="+- 0 8792 7016"/>
                            <a:gd name="T97" fmla="*/ T96 w 1808"/>
                            <a:gd name="T98" fmla="*/ 209 h 645"/>
                            <a:gd name="T99" fmla="+- 0 8779 7016"/>
                            <a:gd name="T100" fmla="*/ T99 w 1808"/>
                            <a:gd name="T101" fmla="*/ 131 h 645"/>
                            <a:gd name="T102" fmla="+- 0 8765 7016"/>
                            <a:gd name="T103" fmla="*/ T102 w 1808"/>
                            <a:gd name="T104" fmla="*/ 53 h 645"/>
                            <a:gd name="T105" fmla="+- 0 8754 7016"/>
                            <a:gd name="T106" fmla="*/ T105 w 1808"/>
                            <a:gd name="T107" fmla="*/ 0 h 6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808" h="645">
                              <a:moveTo>
                                <a:pt x="1738" y="0"/>
                              </a:moveTo>
                              <a:lnTo>
                                <a:pt x="0" y="0"/>
                              </a:lnTo>
                              <a:lnTo>
                                <a:pt x="11" y="22"/>
                              </a:lnTo>
                              <a:lnTo>
                                <a:pt x="52" y="90"/>
                              </a:lnTo>
                              <a:lnTo>
                                <a:pt x="97" y="155"/>
                              </a:lnTo>
                              <a:lnTo>
                                <a:pt x="146" y="218"/>
                              </a:lnTo>
                              <a:lnTo>
                                <a:pt x="199" y="278"/>
                              </a:lnTo>
                              <a:lnTo>
                                <a:pt x="256" y="334"/>
                              </a:lnTo>
                              <a:lnTo>
                                <a:pt x="316" y="387"/>
                              </a:lnTo>
                              <a:lnTo>
                                <a:pt x="378" y="436"/>
                              </a:lnTo>
                              <a:lnTo>
                                <a:pt x="442" y="481"/>
                              </a:lnTo>
                              <a:lnTo>
                                <a:pt x="507" y="521"/>
                              </a:lnTo>
                              <a:lnTo>
                                <a:pt x="574" y="557"/>
                              </a:lnTo>
                              <a:lnTo>
                                <a:pt x="637" y="584"/>
                              </a:lnTo>
                              <a:lnTo>
                                <a:pt x="704" y="607"/>
                              </a:lnTo>
                              <a:lnTo>
                                <a:pt x="773" y="624"/>
                              </a:lnTo>
                              <a:lnTo>
                                <a:pt x="846" y="635"/>
                              </a:lnTo>
                              <a:lnTo>
                                <a:pt x="921" y="643"/>
                              </a:lnTo>
                              <a:lnTo>
                                <a:pt x="998" y="645"/>
                              </a:lnTo>
                              <a:lnTo>
                                <a:pt x="1069" y="643"/>
                              </a:lnTo>
                              <a:lnTo>
                                <a:pt x="1142" y="638"/>
                              </a:lnTo>
                              <a:lnTo>
                                <a:pt x="1215" y="629"/>
                              </a:lnTo>
                              <a:lnTo>
                                <a:pt x="1290" y="616"/>
                              </a:lnTo>
                              <a:lnTo>
                                <a:pt x="1364" y="601"/>
                              </a:lnTo>
                              <a:lnTo>
                                <a:pt x="1439" y="582"/>
                              </a:lnTo>
                              <a:lnTo>
                                <a:pt x="1514" y="560"/>
                              </a:lnTo>
                              <a:lnTo>
                                <a:pt x="1588" y="535"/>
                              </a:lnTo>
                              <a:lnTo>
                                <a:pt x="1662" y="508"/>
                              </a:lnTo>
                              <a:lnTo>
                                <a:pt x="1735" y="477"/>
                              </a:lnTo>
                              <a:lnTo>
                                <a:pt x="1807" y="444"/>
                              </a:lnTo>
                              <a:lnTo>
                                <a:pt x="1798" y="366"/>
                              </a:lnTo>
                              <a:lnTo>
                                <a:pt x="1788" y="288"/>
                              </a:lnTo>
                              <a:lnTo>
                                <a:pt x="1776" y="209"/>
                              </a:lnTo>
                              <a:lnTo>
                                <a:pt x="1763" y="131"/>
                              </a:lnTo>
                              <a:lnTo>
                                <a:pt x="1749" y="53"/>
                              </a:lnTo>
                              <a:lnTo>
                                <a:pt x="1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54DEE" id="docshape44" o:spid="_x0000_s1026" style="position:absolute;margin-left:2in;margin-top:-96pt;width:90.4pt;height:32.25pt;flip:x;z-index:-1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" path="m1738,l,,11,22,52,90r45,65l146,218r53,60l256,334r60,53l378,436r64,45l507,521r67,36l637,584r67,23l773,624r73,11l921,643r77,2l1069,643r73,-5l1215,629r75,-13l1364,601r75,-19l1514,560r74,-25l1662,508r73,-31l1807,444r-9,-78l1788,288r-12,-79l1763,131,1749,53,1738,xe" stroked="f">
                <v:fill opacity="13107f"/>
                <v:path arrowok="t" o:connecttype="custom" o:connectlocs="1103380,0;0,0;6983,13970;33013,57150;61581,98425;92689,138430;126336,176530;162523,212090;200615,245745;239976,276860;280606,305435;321872,330835;364407,353695;404403,370840;446939,385445;490744,396240;537088,403225;584703,408305;633586,409575;678661,408305;725006,405130;771350,399415;818964,391160;865944,381635;913558,369570;961172,355600;1008152,339725;1055131,322580;1101475,302895;1147185,281940;1141471,232410;1135123,182880;1127505,132715;1119251,83185;1110363,33655;1103380,0" o:connectangles="0,0,0,0,0,0,0,0,0,0,0,0,0,0,0,0,0,0,0,0,0,0,0,0,0,0,0,0,0,0,0,0,0,0,0,0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06752" behindDoc="1" locked="0" layoutInCell="1" allowOverlap="1" wp14:anchorId="782F25D9" wp14:editId="3E3558DF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59675" cy="149225"/>
                <wp:effectExtent l="0" t="0" r="9525" b="3175"/>
                <wp:wrapNone/>
                <wp:docPr id="97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C714" w14:textId="77777777" w:rsidR="001E4D01" w:rsidRPr="001E4D01" w:rsidRDefault="001E4D01" w:rsidP="001E4D01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</w:rPr>
                            </w:pP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General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n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umm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only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actshee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las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update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Janu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2023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or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mor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e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th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WWC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c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="00C7583B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4F09417A" w14:textId="77777777" w:rsidR="007A7482" w:rsidRDefault="007A7482" w:rsidP="001E4D01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F25D9" id="_x0000_t202" coordsize="21600,21600" o:spt="202" path="m,l,21600r21600,l21600,xe">
                <v:stroke joinstyle="miter"/>
                <v:path gradientshapeok="t" o:connecttype="rect"/>
              </v:shapetype>
              <v:shape id="docshape23" o:spid="_x0000_s1026" type="#_x0000_t202" style="position:absolute;left:0;text-align:left;margin-left:0;margin-top:820.1pt;width:595.25pt;height:11.75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XxwEAAHo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" filled="f" stroked="f">
                <v:path arrowok="t"/>
                <v:textbox inset="0,0,0,0">
                  <w:txbxContent>
                    <w:p w14:paraId="5E53C714" w14:textId="77777777" w:rsidR="001E4D01" w:rsidRPr="001E4D01" w:rsidRDefault="001E4D01" w:rsidP="001E4D01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</w:rPr>
                      </w:pP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General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5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n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umm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only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actshee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las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update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Janu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2023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or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mor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e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th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WWC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c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="00C7583B">
                        <w:rPr>
                          <w:rFonts w:ascii="VAG Rounded Std Light" w:hAnsi="VAG Rounded Std Light"/>
                          <w:color w:val="FFFFFF"/>
                        </w:rPr>
                        <w:t>at www.legislation.wa.gov.au</w:t>
                      </w:r>
                      <w:hyperlink w:history="1"/>
                    </w:p>
                    <w:p w14:paraId="4F09417A" w14:textId="77777777" w:rsidR="007A7482" w:rsidRDefault="007A7482" w:rsidP="001E4D01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07776" behindDoc="1" locked="0" layoutInCell="1" allowOverlap="1" wp14:anchorId="6DDDC3BD" wp14:editId="1F9F495E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60310" cy="149225"/>
                <wp:effectExtent l="0" t="0" r="8890" b="3175"/>
                <wp:wrapNone/>
                <wp:docPr id="37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B6E64" w14:textId="77777777" w:rsidR="00C7583B" w:rsidRPr="001E4D01" w:rsidRDefault="00C7583B" w:rsidP="00C7583B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</w:rPr>
                            </w:pP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General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n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umm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only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actshee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las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update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Janu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2023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or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mor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e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th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WWC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c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0146A954" w14:textId="77777777" w:rsidR="00C7583B" w:rsidRDefault="00C7583B" w:rsidP="00C7583B">
                            <w:pPr>
                              <w:pStyle w:val="BodyText"/>
                              <w:jc w:val="center"/>
                            </w:pPr>
                          </w:p>
                          <w:p w14:paraId="0EDABB6F" w14:textId="77777777" w:rsidR="007A7482" w:rsidRDefault="007A7482" w:rsidP="001E4D01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C3BD" id="docshape38" o:spid="_x0000_s1027" type="#_x0000_t202" style="position:absolute;left:0;text-align:left;margin-left:0;margin-top:820.1pt;width:595.3pt;height:11.75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" filled="f" stroked="f">
                <v:path arrowok="t"/>
                <v:textbox inset="0,0,0,0">
                  <w:txbxContent>
                    <w:p w14:paraId="137B6E64" w14:textId="77777777" w:rsidR="00C7583B" w:rsidRPr="001E4D01" w:rsidRDefault="00C7583B" w:rsidP="00C7583B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</w:rPr>
                      </w:pP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General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5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n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umm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only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actshee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las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update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Janu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2023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or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mor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e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th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WWC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c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</w:rPr>
                        <w:t>at www.legislation.wa.gov.au</w:t>
                      </w:r>
                      <w:hyperlink w:history="1"/>
                    </w:p>
                    <w:p w14:paraId="0146A954" w14:textId="77777777" w:rsidR="00C7583B" w:rsidRDefault="00C7583B" w:rsidP="00C7583B">
                      <w:pPr>
                        <w:pStyle w:val="BodyText"/>
                        <w:jc w:val="center"/>
                      </w:pPr>
                    </w:p>
                    <w:p w14:paraId="0EDABB6F" w14:textId="77777777" w:rsidR="007A7482" w:rsidRDefault="007A7482" w:rsidP="001E4D01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11872" behindDoc="1" locked="0" layoutInCell="1" allowOverlap="1" wp14:anchorId="3E2561A2" wp14:editId="3CCE5345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59675" cy="149225"/>
                <wp:effectExtent l="0" t="0" r="9525" b="3175"/>
                <wp:wrapNone/>
                <wp:docPr id="36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547B" w14:textId="77777777" w:rsidR="00C7583B" w:rsidRDefault="00C7583B" w:rsidP="00C7583B">
                            <w:pPr>
                              <w:pStyle w:val="BodyText"/>
                              <w:jc w:val="center"/>
                            </w:pPr>
                          </w:p>
                          <w:p w14:paraId="578DD36A" w14:textId="77777777" w:rsidR="007A7482" w:rsidRPr="001E4D01" w:rsidRDefault="007A7482" w:rsidP="001E4D01">
                            <w:pPr>
                              <w:pStyle w:val="BodyTex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61A2" id="docshape61" o:spid="_x0000_s1028" type="#_x0000_t202" style="position:absolute;left:0;text-align:left;margin-left:0;margin-top:820.1pt;width:595.25pt;height:11.75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00zA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" filled="f" stroked="f">
                <v:path arrowok="t"/>
                <v:textbox inset="0,0,0,0">
                  <w:txbxContent>
                    <w:p w14:paraId="41B8547B" w14:textId="77777777" w:rsidR="00C7583B" w:rsidRDefault="00C7583B" w:rsidP="00C7583B">
                      <w:pPr>
                        <w:pStyle w:val="BodyText"/>
                        <w:jc w:val="center"/>
                      </w:pPr>
                    </w:p>
                    <w:p w14:paraId="578DD36A" w14:textId="77777777" w:rsidR="007A7482" w:rsidRPr="001E4D01" w:rsidRDefault="007A7482" w:rsidP="001E4D01">
                      <w:pPr>
                        <w:pStyle w:val="BodyTex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523A" w:rsidRPr="00010605">
        <w:rPr>
          <w:rFonts w:ascii="Arial" w:hAnsi="Arial" w:cs="Arial"/>
          <w:b/>
          <w:bCs/>
          <w:sz w:val="36"/>
          <w:szCs w:val="36"/>
        </w:rPr>
        <w:t>Working with Children Check</w:t>
      </w:r>
    </w:p>
    <w:p w14:paraId="459318B6" w14:textId="48BE0CC7" w:rsidR="00E5523A" w:rsidRPr="00010605" w:rsidRDefault="00E5523A" w:rsidP="00010605">
      <w:pPr>
        <w:spacing w:after="45" w:line="360" w:lineRule="auto"/>
        <w:ind w:left="20" w:right="17"/>
        <w:jc w:val="center"/>
        <w:rPr>
          <w:rFonts w:ascii="Arial" w:hAnsi="Arial" w:cs="Arial"/>
          <w:b/>
          <w:bCs/>
          <w:sz w:val="36"/>
          <w:szCs w:val="36"/>
        </w:rPr>
      </w:pPr>
      <w:r w:rsidRPr="00010605">
        <w:rPr>
          <w:rFonts w:ascii="Arial" w:hAnsi="Arial" w:cs="Arial"/>
          <w:b/>
          <w:bCs/>
          <w:sz w:val="36"/>
          <w:szCs w:val="36"/>
        </w:rPr>
        <w:t>Volunteer Declaration</w:t>
      </w:r>
      <w:r w:rsidR="00EF1D53">
        <w:rPr>
          <w:rFonts w:ascii="Arial" w:hAnsi="Arial" w:cs="Arial"/>
          <w:b/>
          <w:bCs/>
          <w:sz w:val="36"/>
          <w:szCs w:val="36"/>
        </w:rPr>
        <w:t xml:space="preserve"> *</w:t>
      </w:r>
    </w:p>
    <w:p w14:paraId="3CBD62CE" w14:textId="3A9E0235" w:rsidR="00E5523A" w:rsidRPr="00010605" w:rsidRDefault="00E5523A" w:rsidP="00682D53">
      <w:pPr>
        <w:adjustRightInd w:val="0"/>
        <w:spacing w:after="45" w:line="360" w:lineRule="auto"/>
        <w:rPr>
          <w:rFonts w:ascii="Arial" w:hAnsi="Arial" w:cs="Arial"/>
          <w:i/>
          <w:iCs/>
          <w:sz w:val="24"/>
          <w:szCs w:val="24"/>
        </w:rPr>
      </w:pPr>
      <w:bookmarkStart w:id="0" w:name="_Hlk124513412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36"/>
        <w:gridCol w:w="1774"/>
        <w:gridCol w:w="708"/>
        <w:gridCol w:w="1843"/>
        <w:gridCol w:w="851"/>
        <w:gridCol w:w="708"/>
      </w:tblGrid>
      <w:tr w:rsidR="002836F2" w:rsidRPr="002836F2" w14:paraId="4AB7A312" w14:textId="77777777" w:rsidTr="002836F2">
        <w:tc>
          <w:tcPr>
            <w:tcW w:w="4317" w:type="dxa"/>
            <w:gridSpan w:val="2"/>
            <w:shd w:val="clear" w:color="auto" w:fill="BFD740"/>
          </w:tcPr>
          <w:bookmarkEnd w:id="0"/>
          <w:p w14:paraId="2AEDB6F4" w14:textId="0963F6A8" w:rsidR="002836F2" w:rsidRPr="002836F2" w:rsidRDefault="00C4157B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5884" w:type="dxa"/>
            <w:gridSpan w:val="5"/>
          </w:tcPr>
          <w:p w14:paraId="7C906675" w14:textId="77777777" w:rsidR="002836F2" w:rsidRPr="002836F2" w:rsidRDefault="002836F2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0CDF4699" w14:textId="77777777" w:rsidTr="002836F2">
        <w:tc>
          <w:tcPr>
            <w:tcW w:w="4317" w:type="dxa"/>
            <w:gridSpan w:val="2"/>
            <w:shd w:val="clear" w:color="auto" w:fill="BFD740"/>
          </w:tcPr>
          <w:p w14:paraId="01F7BA17" w14:textId="4A6AB2C4" w:rsidR="002836F2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5884" w:type="dxa"/>
            <w:gridSpan w:val="5"/>
          </w:tcPr>
          <w:p w14:paraId="17AAC1F3" w14:textId="77777777" w:rsidR="002836F2" w:rsidRPr="002836F2" w:rsidRDefault="002836F2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3D0DA5FE" w14:textId="77777777" w:rsidTr="002836F2">
        <w:tc>
          <w:tcPr>
            <w:tcW w:w="4317" w:type="dxa"/>
            <w:gridSpan w:val="2"/>
            <w:shd w:val="clear" w:color="auto" w:fill="BFD740"/>
          </w:tcPr>
          <w:p w14:paraId="6CA4125A" w14:textId="78C98634" w:rsidR="002836F2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Category of </w:t>
            </w:r>
            <w:hyperlink r:id="rId9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child-related work</w:t>
              </w:r>
            </w:hyperlink>
          </w:p>
        </w:tc>
        <w:tc>
          <w:tcPr>
            <w:tcW w:w="5884" w:type="dxa"/>
            <w:gridSpan w:val="5"/>
          </w:tcPr>
          <w:p w14:paraId="6D60FE6E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7469E08D" w14:textId="77777777" w:rsidTr="002836F2">
        <w:tc>
          <w:tcPr>
            <w:tcW w:w="4317" w:type="dxa"/>
            <w:gridSpan w:val="2"/>
            <w:shd w:val="clear" w:color="auto" w:fill="BFD740"/>
          </w:tcPr>
          <w:p w14:paraId="7AF47E9E" w14:textId="48F1B782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name</w:t>
            </w:r>
          </w:p>
        </w:tc>
        <w:tc>
          <w:tcPr>
            <w:tcW w:w="5884" w:type="dxa"/>
            <w:gridSpan w:val="5"/>
          </w:tcPr>
          <w:p w14:paraId="10AA6824" w14:textId="77777777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5DF17412" w14:textId="77777777" w:rsidTr="002836F2">
        <w:tc>
          <w:tcPr>
            <w:tcW w:w="4317" w:type="dxa"/>
            <w:gridSpan w:val="2"/>
            <w:shd w:val="clear" w:color="auto" w:fill="BFD740"/>
          </w:tcPr>
          <w:p w14:paraId="4FA5C7A1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  <w:gridSpan w:val="5"/>
          </w:tcPr>
          <w:p w14:paraId="25E85AD5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45F21206" w14:textId="77777777" w:rsidTr="00782522">
        <w:tc>
          <w:tcPr>
            <w:tcW w:w="10201" w:type="dxa"/>
            <w:gridSpan w:val="7"/>
            <w:shd w:val="clear" w:color="auto" w:fill="BFD740"/>
          </w:tcPr>
          <w:p w14:paraId="2AA63954" w14:textId="011ECE34" w:rsidR="00C4157B" w:rsidRPr="00C4157B" w:rsidRDefault="00C4157B" w:rsidP="00682D53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Do you already hold a Working with Children (WWC) Check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4157B" w:rsidRPr="002836F2" w14:paraId="1C2F3A24" w14:textId="77777777" w:rsidTr="00C4157B">
        <w:tc>
          <w:tcPr>
            <w:tcW w:w="3681" w:type="dxa"/>
            <w:shd w:val="clear" w:color="auto" w:fill="auto"/>
          </w:tcPr>
          <w:p w14:paraId="1BDB6C23" w14:textId="4DFE1E4C" w:rsidR="00C4157B" w:rsidRPr="002836F2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detail below</w:t>
            </w:r>
          </w:p>
        </w:tc>
        <w:tc>
          <w:tcPr>
            <w:tcW w:w="636" w:type="dxa"/>
            <w:shd w:val="clear" w:color="auto" w:fill="auto"/>
          </w:tcPr>
          <w:p w14:paraId="72AA4718" w14:textId="1AA73650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gridSpan w:val="4"/>
          </w:tcPr>
          <w:p w14:paraId="46B16D23" w14:textId="58F8E0F9" w:rsidR="00C4157B" w:rsidRPr="002836F2" w:rsidRDefault="00C4157B" w:rsidP="00E5523A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No, move to question 2</w:t>
            </w:r>
          </w:p>
        </w:tc>
        <w:tc>
          <w:tcPr>
            <w:tcW w:w="708" w:type="dxa"/>
          </w:tcPr>
          <w:p w14:paraId="09765889" w14:textId="53E65756" w:rsidR="00C4157B" w:rsidRPr="002836F2" w:rsidRDefault="00C4157B" w:rsidP="00471D40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237C467D" w14:textId="77777777" w:rsidTr="00782069">
        <w:tc>
          <w:tcPr>
            <w:tcW w:w="4317" w:type="dxa"/>
            <w:gridSpan w:val="2"/>
            <w:shd w:val="clear" w:color="auto" w:fill="BFD740"/>
          </w:tcPr>
          <w:p w14:paraId="5AD63DA9" w14:textId="18342AD0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 number</w:t>
            </w:r>
          </w:p>
        </w:tc>
        <w:tc>
          <w:tcPr>
            <w:tcW w:w="5884" w:type="dxa"/>
            <w:gridSpan w:val="5"/>
          </w:tcPr>
          <w:p w14:paraId="68085A47" w14:textId="77777777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554247C2" w14:textId="77777777" w:rsidTr="00782069">
        <w:tc>
          <w:tcPr>
            <w:tcW w:w="4317" w:type="dxa"/>
            <w:gridSpan w:val="2"/>
            <w:shd w:val="clear" w:color="auto" w:fill="BFD740"/>
          </w:tcPr>
          <w:p w14:paraId="71A8E414" w14:textId="5111C773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y date</w:t>
            </w:r>
          </w:p>
        </w:tc>
        <w:tc>
          <w:tcPr>
            <w:tcW w:w="5884" w:type="dxa"/>
            <w:gridSpan w:val="5"/>
          </w:tcPr>
          <w:p w14:paraId="7742B5B8" w14:textId="77777777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7969489E" w14:textId="77777777" w:rsidTr="00C4157B">
        <w:tc>
          <w:tcPr>
            <w:tcW w:w="4317" w:type="dxa"/>
            <w:gridSpan w:val="2"/>
            <w:tcBorders>
              <w:bottom w:val="single" w:sz="4" w:space="0" w:color="auto"/>
            </w:tcBorders>
            <w:shd w:val="clear" w:color="auto" w:fill="BFD740"/>
          </w:tcPr>
          <w:p w14:paraId="6AC7B750" w14:textId="1E7908F8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of card provided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3BA664C" w14:textId="77777777" w:rsidR="00C4157B" w:rsidRP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5C4069" w14:textId="7B07C26A" w:rsidR="00C4157B" w:rsidRPr="00C4157B" w:rsidRDefault="00C4157B" w:rsidP="00E5523A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1B9DD4" w14:textId="77777777" w:rsidR="00C4157B" w:rsidRPr="00C4157B" w:rsidRDefault="00C4157B" w:rsidP="00471D40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Date provided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AD0701A" w14:textId="68238113" w:rsidR="00C4157B" w:rsidRPr="00C4157B" w:rsidRDefault="00C4157B" w:rsidP="00471D40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C4157B" w14:paraId="157AA025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F317F" w14:textId="2643B400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Organisation use only:</w:t>
            </w:r>
          </w:p>
        </w:tc>
      </w:tr>
      <w:tr w:rsidR="00C4157B" w:rsidRPr="00C4157B" w14:paraId="7D4DEE55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E581A" w14:textId="45E541B6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ate card </w:t>
            </w:r>
            <w:hyperlink r:id="rId10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validated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69ACF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C4157B" w14:paraId="60D17FF2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D2BBD" w14:textId="3570DD44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Date </w:t>
            </w:r>
            <w:hyperlink r:id="rId11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card holder registra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 xml:space="preserve"> complete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3CB0D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62A85EBA" w14:textId="77777777" w:rsidTr="00782069">
        <w:tc>
          <w:tcPr>
            <w:tcW w:w="10201" w:type="dxa"/>
            <w:gridSpan w:val="7"/>
            <w:shd w:val="clear" w:color="auto" w:fill="BFD740"/>
          </w:tcPr>
          <w:p w14:paraId="7C6FA8B7" w14:textId="6EDABA75" w:rsidR="00C4157B" w:rsidRPr="00C4157B" w:rsidRDefault="00C4157B" w:rsidP="00682D53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>
              <w:rPr>
                <w:rFonts w:ascii="Arial" w:hAnsi="Arial" w:cs="Arial"/>
                <w:sz w:val="24"/>
                <w:szCs w:val="24"/>
              </w:rPr>
              <w:t>quali</w:t>
            </w:r>
            <w:r w:rsidR="00536109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y for an exemption?</w:t>
            </w:r>
          </w:p>
        </w:tc>
      </w:tr>
      <w:tr w:rsidR="00C4157B" w:rsidRPr="002836F2" w14:paraId="23392DE9" w14:textId="77777777" w:rsidTr="00C4157B">
        <w:tc>
          <w:tcPr>
            <w:tcW w:w="9493" w:type="dxa"/>
            <w:gridSpan w:val="6"/>
            <w:shd w:val="clear" w:color="auto" w:fill="auto"/>
          </w:tcPr>
          <w:p w14:paraId="2B157393" w14:textId="497FF026" w:rsidR="00F53FCE" w:rsidRPr="0050522A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Yes, the </w:t>
            </w:r>
            <w:hyperlink r:id="rId12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child volunteer </w:t>
              </w:r>
              <w:r w:rsidR="00BD3311"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exemptions</w:t>
              </w:r>
            </w:hyperlink>
            <w:r w:rsidR="00BD3311"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13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parent volunteer exemp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EE122EB" w14:textId="08727C41" w:rsidR="00C4157B" w:rsidRP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>move to question</w:t>
            </w:r>
            <w:r w:rsidRPr="00C4157B">
              <w:rPr>
                <w:rFonts w:ascii="Arial" w:hAnsi="Arial" w:cs="Arial"/>
                <w:sz w:val="24"/>
                <w:szCs w:val="24"/>
              </w:rPr>
              <w:t xml:space="preserve"> 3 </w:t>
            </w:r>
          </w:p>
        </w:tc>
        <w:tc>
          <w:tcPr>
            <w:tcW w:w="708" w:type="dxa"/>
          </w:tcPr>
          <w:p w14:paraId="2E057A7F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0B4B1BED" w14:textId="77777777" w:rsidTr="00C4157B">
        <w:tc>
          <w:tcPr>
            <w:tcW w:w="9493" w:type="dxa"/>
            <w:gridSpan w:val="6"/>
            <w:shd w:val="clear" w:color="auto" w:fill="auto"/>
          </w:tcPr>
          <w:p w14:paraId="5E69ED56" w14:textId="77777777" w:rsid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Ye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s – </w:t>
            </w:r>
            <w:hyperlink r:id="rId14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other exemp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>, please detail below</w:t>
            </w:r>
            <w:r w:rsidRPr="00C4157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74F967" w14:textId="6C038749" w:rsidR="0050522A" w:rsidRPr="00C4157B" w:rsidRDefault="0050522A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909905" w14:textId="77777777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4C3BD90A" w14:textId="77777777" w:rsidTr="00C4157B">
        <w:tc>
          <w:tcPr>
            <w:tcW w:w="9493" w:type="dxa"/>
            <w:gridSpan w:val="6"/>
            <w:shd w:val="clear" w:color="auto" w:fill="auto"/>
          </w:tcPr>
          <w:p w14:paraId="027620A7" w14:textId="15336B0C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I do not qualify for an exemption, WWC application receipt number recorded below:</w:t>
            </w:r>
          </w:p>
        </w:tc>
        <w:tc>
          <w:tcPr>
            <w:tcW w:w="708" w:type="dxa"/>
            <w:shd w:val="clear" w:color="auto" w:fill="auto"/>
          </w:tcPr>
          <w:p w14:paraId="61105FE6" w14:textId="627375AC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2901B625" w14:textId="77777777" w:rsidTr="00EC3E3B">
        <w:tc>
          <w:tcPr>
            <w:tcW w:w="4317" w:type="dxa"/>
            <w:gridSpan w:val="2"/>
            <w:tcBorders>
              <w:bottom w:val="single" w:sz="4" w:space="0" w:color="auto"/>
            </w:tcBorders>
            <w:shd w:val="clear" w:color="auto" w:fill="BFD740"/>
          </w:tcPr>
          <w:p w14:paraId="2F023059" w14:textId="748D6F6E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C application number</w:t>
            </w:r>
          </w:p>
        </w:tc>
        <w:tc>
          <w:tcPr>
            <w:tcW w:w="5884" w:type="dxa"/>
            <w:gridSpan w:val="5"/>
            <w:tcBorders>
              <w:bottom w:val="single" w:sz="4" w:space="0" w:color="auto"/>
            </w:tcBorders>
          </w:tcPr>
          <w:p w14:paraId="02058666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C4157B" w14:paraId="6B240DB5" w14:textId="77777777" w:rsidTr="00782069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58109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Organisation use only:</w:t>
            </w:r>
          </w:p>
        </w:tc>
      </w:tr>
      <w:tr w:rsidR="00C4157B" w:rsidRPr="00C4157B" w14:paraId="48072566" w14:textId="77777777" w:rsidTr="00782069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ED7FB" w14:textId="349281A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ate </w:t>
            </w:r>
            <w:hyperlink r:id="rId15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application </w:t>
              </w:r>
              <w:r w:rsidR="004B04FB"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status </w:t>
              </w:r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validated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0A281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5BD24C1D" w14:textId="77777777" w:rsidR="00C4157B" w:rsidRPr="00C4157B" w:rsidRDefault="00C4157B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1A16142F" w14:textId="77777777" w:rsidR="002836F2" w:rsidRPr="00C4157B" w:rsidRDefault="002836F2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621E5F13" w14:textId="77777777" w:rsidR="002836F2" w:rsidRPr="00C4157B" w:rsidRDefault="002836F2" w:rsidP="00E5523A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7"/>
        <w:gridCol w:w="5176"/>
        <w:gridCol w:w="708"/>
      </w:tblGrid>
      <w:tr w:rsidR="004B04FB" w:rsidRPr="00C4157B" w14:paraId="4575A6BA" w14:textId="77777777" w:rsidTr="00782069">
        <w:tc>
          <w:tcPr>
            <w:tcW w:w="10201" w:type="dxa"/>
            <w:gridSpan w:val="3"/>
            <w:shd w:val="clear" w:color="auto" w:fill="BFD740"/>
          </w:tcPr>
          <w:p w14:paraId="5219DE65" w14:textId="6A1ED1B2" w:rsidR="004B04FB" w:rsidRPr="00C4157B" w:rsidRDefault="004B04FB" w:rsidP="00E5523A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lastRenderedPageBreak/>
              <w:t xml:space="preserve">Are you entitled to the </w:t>
            </w:r>
            <w:r w:rsidR="00EC3E3B">
              <w:rPr>
                <w:rFonts w:ascii="Arial" w:hAnsi="Arial" w:cs="Arial"/>
                <w:sz w:val="24"/>
                <w:szCs w:val="24"/>
              </w:rPr>
              <w:t>c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hild </w:t>
            </w:r>
            <w:r w:rsidR="00EC3E3B">
              <w:rPr>
                <w:rFonts w:ascii="Arial" w:hAnsi="Arial" w:cs="Arial"/>
                <w:sz w:val="24"/>
                <w:szCs w:val="24"/>
              </w:rPr>
              <w:t>v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olunteer </w:t>
            </w:r>
            <w:r w:rsidR="00EC3E3B">
              <w:rPr>
                <w:rFonts w:ascii="Arial" w:hAnsi="Arial" w:cs="Arial"/>
                <w:sz w:val="24"/>
                <w:szCs w:val="24"/>
              </w:rPr>
              <w:t>e</w:t>
            </w:r>
            <w:r w:rsidRPr="004B04FB">
              <w:rPr>
                <w:rFonts w:ascii="Arial" w:hAnsi="Arial" w:cs="Arial"/>
                <w:sz w:val="24"/>
                <w:szCs w:val="24"/>
              </w:rPr>
              <w:t>xemption</w:t>
            </w:r>
            <w:r w:rsidR="00BD3311">
              <w:rPr>
                <w:rFonts w:ascii="Arial" w:hAnsi="Arial" w:cs="Arial"/>
                <w:sz w:val="24"/>
                <w:szCs w:val="24"/>
              </w:rPr>
              <w:t>s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EC3E3B">
              <w:rPr>
                <w:rFonts w:ascii="Arial" w:hAnsi="Arial" w:cs="Arial"/>
                <w:sz w:val="24"/>
                <w:szCs w:val="24"/>
              </w:rPr>
              <w:t>p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arent </w:t>
            </w:r>
            <w:r w:rsidR="00EC3E3B">
              <w:rPr>
                <w:rFonts w:ascii="Arial" w:hAnsi="Arial" w:cs="Arial"/>
                <w:sz w:val="24"/>
                <w:szCs w:val="24"/>
              </w:rPr>
              <w:t>v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olunteer </w:t>
            </w:r>
            <w:r w:rsidR="00EC3E3B">
              <w:rPr>
                <w:rFonts w:ascii="Arial" w:hAnsi="Arial" w:cs="Arial"/>
                <w:sz w:val="24"/>
                <w:szCs w:val="24"/>
              </w:rPr>
              <w:t>e</w:t>
            </w:r>
            <w:r w:rsidRPr="004B04FB">
              <w:rPr>
                <w:rFonts w:ascii="Arial" w:hAnsi="Arial" w:cs="Arial"/>
                <w:sz w:val="24"/>
                <w:szCs w:val="24"/>
              </w:rPr>
              <w:t>xemption?</w:t>
            </w:r>
          </w:p>
        </w:tc>
      </w:tr>
      <w:tr w:rsidR="004B04FB" w:rsidRPr="00C4157B" w14:paraId="52DE2A89" w14:textId="77777777" w:rsidTr="004907F4">
        <w:tc>
          <w:tcPr>
            <w:tcW w:w="10201" w:type="dxa"/>
            <w:gridSpan w:val="3"/>
            <w:shd w:val="clear" w:color="auto" w:fill="auto"/>
          </w:tcPr>
          <w:p w14:paraId="4FACF495" w14:textId="77777777" w:rsidR="004B04FB" w:rsidRPr="004B04FB" w:rsidRDefault="004B04F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>Please note:</w:t>
            </w:r>
          </w:p>
          <w:p w14:paraId="392FC9A7" w14:textId="0F3C5EB8" w:rsidR="004B04FB" w:rsidRPr="004B04FB" w:rsidRDefault="00EC3E3B" w:rsidP="00682D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B04FB" w:rsidRPr="004B04FB">
              <w:rPr>
                <w:rFonts w:ascii="Arial" w:hAnsi="Arial" w:cs="Arial"/>
                <w:sz w:val="24"/>
                <w:szCs w:val="24"/>
              </w:rPr>
              <w:t xml:space="preserve">ccess to the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parent volunteer exemption varies </w:t>
            </w:r>
            <w:r w:rsidR="00514B61" w:rsidRPr="0050522A">
              <w:rPr>
                <w:rFonts w:ascii="Arial" w:hAnsi="Arial" w:cs="Arial"/>
                <w:sz w:val="24"/>
                <w:szCs w:val="24"/>
              </w:rPr>
              <w:t>for each</w:t>
            </w:r>
            <w:r w:rsidR="00536109"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category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 of child-related work</w:t>
            </w:r>
          </w:p>
          <w:p w14:paraId="7957D71E" w14:textId="1A0A7CBB" w:rsidR="004B04FB" w:rsidRPr="0050522A" w:rsidRDefault="00EC3E3B" w:rsidP="00E5523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B04FB" w:rsidRPr="004B04FB">
              <w:rPr>
                <w:rFonts w:ascii="Arial" w:hAnsi="Arial" w:cs="Arial"/>
                <w:sz w:val="24"/>
                <w:szCs w:val="24"/>
              </w:rPr>
              <w:t xml:space="preserve">he parent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>volunteer exemption is not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available in all circumstances, including for an overnight camp, 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category 15</w:t>
            </w:r>
          </w:p>
          <w:p w14:paraId="109C2FB0" w14:textId="77090518" w:rsidR="004B04FB" w:rsidRPr="004B04FB" w:rsidRDefault="004B04FB" w:rsidP="00471D4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dividuals issued with a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Negative Notice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im Negative Notice 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under the </w:t>
            </w:r>
            <w:r w:rsidRPr="0050522A">
              <w:rPr>
                <w:rFonts w:ascii="Arial" w:hAnsi="Arial" w:cs="Arial"/>
                <w:i/>
                <w:iCs/>
                <w:sz w:val="24"/>
                <w:szCs w:val="24"/>
              </w:rPr>
              <w:t>Working with Children (Screening)</w:t>
            </w:r>
            <w:r w:rsidRPr="00E963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ct 2004</w:t>
            </w:r>
            <w:r w:rsidRPr="004B04F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B04FB">
              <w:rPr>
                <w:rFonts w:ascii="Arial" w:hAnsi="Arial" w:cs="Arial"/>
                <w:sz w:val="24"/>
                <w:szCs w:val="24"/>
              </w:rPr>
              <w:t>are</w:t>
            </w:r>
            <w:r w:rsidRPr="004B0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0522A">
              <w:rPr>
                <w:rFonts w:ascii="Arial" w:hAnsi="Arial" w:cs="Arial"/>
                <w:sz w:val="24"/>
                <w:szCs w:val="24"/>
              </w:rPr>
              <w:t>not</w:t>
            </w:r>
            <w:r w:rsidRPr="004B0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4FB">
              <w:rPr>
                <w:rFonts w:ascii="Arial" w:hAnsi="Arial" w:cs="Arial"/>
                <w:sz w:val="24"/>
                <w:szCs w:val="24"/>
              </w:rPr>
              <w:t>entitled to access the parent or child volunteer exemptions.</w:t>
            </w:r>
          </w:p>
        </w:tc>
      </w:tr>
      <w:tr w:rsidR="004B04FB" w:rsidRPr="00C4157B" w14:paraId="273D339D" w14:textId="77777777" w:rsidTr="004B04FB">
        <w:trPr>
          <w:trHeight w:val="234"/>
        </w:trPr>
        <w:tc>
          <w:tcPr>
            <w:tcW w:w="9493" w:type="dxa"/>
            <w:gridSpan w:val="2"/>
            <w:shd w:val="clear" w:color="auto" w:fill="auto"/>
          </w:tcPr>
          <w:p w14:paraId="4D8A05D6" w14:textId="5AC77C40" w:rsidR="004B04FB" w:rsidRPr="004B04FB" w:rsidRDefault="004B04FB" w:rsidP="00682D53">
            <w:pPr>
              <w:adjustRightInd w:val="0"/>
              <w:spacing w:after="45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Pr="0050522A">
              <w:rPr>
                <w:rFonts w:ascii="Arial" w:hAnsi="Arial" w:cs="Arial"/>
                <w:sz w:val="24"/>
                <w:szCs w:val="24"/>
              </w:rPr>
              <w:t>parent volunteer exemption</w:t>
            </w:r>
            <w:r w:rsidRPr="004B04FB">
              <w:rPr>
                <w:rFonts w:ascii="Arial" w:hAnsi="Arial" w:cs="Arial"/>
                <w:sz w:val="24"/>
                <w:szCs w:val="24"/>
              </w:rPr>
              <w:t>. Please complete the declaration below</w:t>
            </w:r>
          </w:p>
        </w:tc>
        <w:tc>
          <w:tcPr>
            <w:tcW w:w="708" w:type="dxa"/>
          </w:tcPr>
          <w:p w14:paraId="430EBB88" w14:textId="77777777" w:rsidR="004B04FB" w:rsidRPr="004B04FB" w:rsidRDefault="004B04FB" w:rsidP="00010605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FB" w:rsidRPr="00C4157B" w14:paraId="45907054" w14:textId="77777777" w:rsidTr="00782069">
        <w:tc>
          <w:tcPr>
            <w:tcW w:w="9493" w:type="dxa"/>
            <w:gridSpan w:val="2"/>
            <w:shd w:val="clear" w:color="auto" w:fill="auto"/>
          </w:tcPr>
          <w:p w14:paraId="71F1D464" w14:textId="537E6F75" w:rsidR="004B04FB" w:rsidRPr="004B04FB" w:rsidRDefault="004B04FB" w:rsidP="00682D53">
            <w:pPr>
              <w:adjustRightInd w:val="0"/>
              <w:spacing w:after="45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Pr="0050522A">
              <w:rPr>
                <w:rFonts w:ascii="Arial" w:hAnsi="Arial" w:cs="Arial"/>
                <w:sz w:val="24"/>
                <w:szCs w:val="24"/>
              </w:rPr>
              <w:t>child volunteer exemption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>s</w:t>
            </w:r>
            <w:r w:rsidRPr="0050522A">
              <w:rPr>
                <w:rFonts w:ascii="Arial" w:hAnsi="Arial" w:cs="Arial"/>
                <w:sz w:val="24"/>
                <w:szCs w:val="24"/>
              </w:rPr>
              <w:t>.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 Please complete the declaration below</w:t>
            </w:r>
          </w:p>
        </w:tc>
        <w:tc>
          <w:tcPr>
            <w:tcW w:w="708" w:type="dxa"/>
          </w:tcPr>
          <w:p w14:paraId="656DEFAB" w14:textId="77777777" w:rsidR="004B04FB" w:rsidRPr="004B04FB" w:rsidRDefault="004B04FB" w:rsidP="00010605">
            <w:p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FB" w:rsidRPr="00C4157B" w14:paraId="25E337FB" w14:textId="77777777" w:rsidTr="00F27801">
        <w:tc>
          <w:tcPr>
            <w:tcW w:w="10201" w:type="dxa"/>
            <w:gridSpan w:val="3"/>
            <w:shd w:val="clear" w:color="auto" w:fill="auto"/>
          </w:tcPr>
          <w:p w14:paraId="3659962E" w14:textId="3D2B045A" w:rsidR="004B04FB" w:rsidRPr="0050522A" w:rsidRDefault="004B04FB" w:rsidP="00682D53">
            <w:p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>I declare that I am eligible to access the child volunteer exemption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>s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or parent volunteer exemption</w:t>
            </w:r>
            <w:r w:rsidR="00FC1521" w:rsidRPr="0050522A">
              <w:rPr>
                <w:rFonts w:ascii="Arial" w:hAnsi="Arial" w:cs="Arial"/>
                <w:sz w:val="24"/>
                <w:szCs w:val="24"/>
              </w:rPr>
              <w:t>.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04FB" w:rsidRPr="002836F2" w14:paraId="7E507F3C" w14:textId="77777777" w:rsidTr="00782069">
        <w:tc>
          <w:tcPr>
            <w:tcW w:w="4317" w:type="dxa"/>
            <w:shd w:val="clear" w:color="auto" w:fill="BFD740"/>
          </w:tcPr>
          <w:p w14:paraId="191F62A3" w14:textId="2D1A3526" w:rsidR="004B04FB" w:rsidRPr="002836F2" w:rsidRDefault="004B04F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5884" w:type="dxa"/>
            <w:gridSpan w:val="2"/>
          </w:tcPr>
          <w:p w14:paraId="6417C0E8" w14:textId="77777777" w:rsidR="004B04FB" w:rsidRPr="002836F2" w:rsidRDefault="004B04F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4B04FB" w:rsidRPr="002836F2" w14:paraId="5096C3E7" w14:textId="77777777" w:rsidTr="00782069">
        <w:tc>
          <w:tcPr>
            <w:tcW w:w="4317" w:type="dxa"/>
            <w:shd w:val="clear" w:color="auto" w:fill="BFD740"/>
          </w:tcPr>
          <w:p w14:paraId="712E23C5" w14:textId="63247634" w:rsidR="004B04FB" w:rsidRPr="002836F2" w:rsidRDefault="004B04F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  <w:gridSpan w:val="2"/>
          </w:tcPr>
          <w:p w14:paraId="121F29E4" w14:textId="77777777" w:rsidR="004B04FB" w:rsidRPr="002836F2" w:rsidRDefault="004B04F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267207DB" w14:textId="2988AF73" w:rsidR="004B04FB" w:rsidRPr="0037415E" w:rsidRDefault="00EC3E3B" w:rsidP="00EC3E3B">
      <w:pPr>
        <w:tabs>
          <w:tab w:val="left" w:pos="6590"/>
        </w:tabs>
        <w:adjustRightInd w:val="0"/>
        <w:spacing w:after="45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A4290F" w14:textId="05164918" w:rsidR="004B04FB" w:rsidRDefault="00EF1D53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  <w:r w:rsidRPr="00EC3E3B">
        <w:rPr>
          <w:rFonts w:ascii="Arial" w:hAnsi="Arial" w:cs="Arial"/>
          <w:bCs/>
          <w:sz w:val="24"/>
          <w:szCs w:val="24"/>
        </w:rPr>
        <w:t xml:space="preserve">* This document is intended 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as a guide only </w:t>
      </w:r>
      <w:r w:rsidRPr="00EC3E3B">
        <w:rPr>
          <w:rFonts w:ascii="Arial" w:hAnsi="Arial" w:cs="Arial"/>
          <w:bCs/>
          <w:sz w:val="24"/>
          <w:szCs w:val="24"/>
        </w:rPr>
        <w:t xml:space="preserve">to assist organisations in managing the 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volunteer </w:t>
      </w:r>
      <w:r w:rsidRPr="00EC3E3B">
        <w:rPr>
          <w:rFonts w:ascii="Arial" w:hAnsi="Arial" w:cs="Arial"/>
          <w:bCs/>
          <w:sz w:val="24"/>
          <w:szCs w:val="24"/>
        </w:rPr>
        <w:t xml:space="preserve">exemption requirements under the </w:t>
      </w:r>
      <w:r w:rsidRPr="00EC3E3B">
        <w:rPr>
          <w:rFonts w:ascii="Arial" w:hAnsi="Arial" w:cs="Arial"/>
          <w:bCs/>
          <w:i/>
          <w:iCs/>
          <w:sz w:val="24"/>
          <w:szCs w:val="24"/>
        </w:rPr>
        <w:t>Working with Children (Screening) Act 2004</w:t>
      </w:r>
      <w:r w:rsidRPr="00EC3E3B">
        <w:rPr>
          <w:rFonts w:ascii="Arial" w:hAnsi="Arial" w:cs="Arial"/>
          <w:bCs/>
          <w:sz w:val="24"/>
          <w:szCs w:val="24"/>
        </w:rPr>
        <w:t>.  It is not a leg</w:t>
      </w:r>
      <w:r w:rsidR="003A25A1" w:rsidRPr="00EC3E3B">
        <w:rPr>
          <w:rFonts w:ascii="Arial" w:hAnsi="Arial" w:cs="Arial"/>
          <w:bCs/>
          <w:sz w:val="24"/>
          <w:szCs w:val="24"/>
        </w:rPr>
        <w:t>al</w:t>
      </w:r>
      <w:r w:rsidRPr="00EC3E3B">
        <w:rPr>
          <w:rFonts w:ascii="Arial" w:hAnsi="Arial" w:cs="Arial"/>
          <w:bCs/>
          <w:sz w:val="24"/>
          <w:szCs w:val="24"/>
        </w:rPr>
        <w:t xml:space="preserve"> requirement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 to complete this form.</w:t>
      </w:r>
    </w:p>
    <w:p w14:paraId="4E531490" w14:textId="77777777" w:rsidR="0050522A" w:rsidRDefault="0050522A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</w:p>
    <w:p w14:paraId="0EF32232" w14:textId="6448B632" w:rsidR="0050522A" w:rsidRPr="00EC3E3B" w:rsidRDefault="0050522A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s of </w:t>
      </w:r>
      <w:r w:rsidRPr="00DC6D3F">
        <w:rPr>
          <w:rFonts w:ascii="Arial" w:hAnsi="Arial" w:cs="Arial"/>
          <w:b/>
          <w:bCs/>
          <w:sz w:val="24"/>
          <w:szCs w:val="24"/>
        </w:rPr>
        <w:t>bold</w:t>
      </w:r>
      <w:r>
        <w:rPr>
          <w:rFonts w:ascii="Arial" w:hAnsi="Arial" w:cs="Arial"/>
          <w:sz w:val="24"/>
          <w:szCs w:val="24"/>
        </w:rPr>
        <w:t xml:space="preserve"> terms can be found in the Working with Children Check glossary at </w:t>
      </w:r>
      <w:hyperlink r:id="rId16" w:history="1">
        <w:r w:rsidRPr="005B092F">
          <w:rPr>
            <w:rStyle w:val="Hyperlink"/>
            <w:rFonts w:ascii="Arial" w:hAnsi="Arial" w:cs="Arial"/>
            <w:sz w:val="24"/>
            <w:szCs w:val="24"/>
          </w:rPr>
          <w:t>www.workingwithchildren.wa.gov.au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57823CA7" w14:textId="5ADFFD92" w:rsidR="002836F2" w:rsidRDefault="002836F2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5E0FA0CE" w14:textId="1898E5B7" w:rsidR="004B04FB" w:rsidRDefault="004B04FB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58275686" w14:textId="222C42C4" w:rsidR="007A7482" w:rsidRPr="004A081B" w:rsidRDefault="007A7482" w:rsidP="00010605">
      <w:pPr>
        <w:widowControl/>
        <w:adjustRightInd w:val="0"/>
        <w:spacing w:after="45" w:line="360" w:lineRule="auto"/>
        <w:rPr>
          <w:sz w:val="24"/>
          <w:szCs w:val="24"/>
        </w:rPr>
      </w:pPr>
    </w:p>
    <w:sectPr w:rsidR="007A7482" w:rsidRPr="004A081B">
      <w:pgSz w:w="11910" w:h="16840"/>
      <w:pgMar w:top="1920" w:right="10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5907" w14:textId="77777777" w:rsidR="00006D0B" w:rsidRDefault="00006D0B" w:rsidP="009E07DC">
      <w:r>
        <w:separator/>
      </w:r>
    </w:p>
  </w:endnote>
  <w:endnote w:type="continuationSeparator" w:id="0">
    <w:p w14:paraId="4C1604E9" w14:textId="77777777" w:rsidR="00006D0B" w:rsidRDefault="00006D0B" w:rsidP="009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Std-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2CF0" w14:textId="77777777" w:rsidR="00006D0B" w:rsidRDefault="00006D0B" w:rsidP="009E07DC">
      <w:r>
        <w:separator/>
      </w:r>
    </w:p>
  </w:footnote>
  <w:footnote w:type="continuationSeparator" w:id="0">
    <w:p w14:paraId="456F320B" w14:textId="77777777" w:rsidR="00006D0B" w:rsidRDefault="00006D0B" w:rsidP="009E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41"/>
    <w:multiLevelType w:val="hybridMultilevel"/>
    <w:tmpl w:val="A170B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5BFB"/>
    <w:multiLevelType w:val="hybridMultilevel"/>
    <w:tmpl w:val="04629A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2017B"/>
    <w:multiLevelType w:val="hybridMultilevel"/>
    <w:tmpl w:val="BAB439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A5561"/>
    <w:multiLevelType w:val="hybridMultilevel"/>
    <w:tmpl w:val="67A6AC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32993"/>
    <w:multiLevelType w:val="hybridMultilevel"/>
    <w:tmpl w:val="371A3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501E"/>
    <w:multiLevelType w:val="hybridMultilevel"/>
    <w:tmpl w:val="EE4A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B81"/>
    <w:multiLevelType w:val="hybridMultilevel"/>
    <w:tmpl w:val="EC088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B23E5"/>
    <w:multiLevelType w:val="hybridMultilevel"/>
    <w:tmpl w:val="A7948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57621"/>
    <w:multiLevelType w:val="hybridMultilevel"/>
    <w:tmpl w:val="22F09E8E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F4D1C"/>
    <w:multiLevelType w:val="hybridMultilevel"/>
    <w:tmpl w:val="EE6EB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E308E"/>
    <w:multiLevelType w:val="hybridMultilevel"/>
    <w:tmpl w:val="E73ED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F183D"/>
    <w:multiLevelType w:val="hybridMultilevel"/>
    <w:tmpl w:val="78641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F23BE"/>
    <w:multiLevelType w:val="hybridMultilevel"/>
    <w:tmpl w:val="0D9466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F374E"/>
    <w:multiLevelType w:val="hybridMultilevel"/>
    <w:tmpl w:val="CB88B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782"/>
    <w:multiLevelType w:val="hybridMultilevel"/>
    <w:tmpl w:val="021E8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51C5F"/>
    <w:multiLevelType w:val="hybridMultilevel"/>
    <w:tmpl w:val="3644520E"/>
    <w:lvl w:ilvl="0" w:tplc="4E441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8B02A64"/>
    <w:multiLevelType w:val="hybridMultilevel"/>
    <w:tmpl w:val="DE9496AC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3C39"/>
    <w:multiLevelType w:val="hybridMultilevel"/>
    <w:tmpl w:val="2926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6056"/>
    <w:multiLevelType w:val="hybridMultilevel"/>
    <w:tmpl w:val="2DDE1506"/>
    <w:lvl w:ilvl="0" w:tplc="0C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9" w15:restartNumberingAfterBreak="0">
    <w:nsid w:val="66E7002D"/>
    <w:multiLevelType w:val="hybridMultilevel"/>
    <w:tmpl w:val="BFDE5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533C1"/>
    <w:multiLevelType w:val="hybridMultilevel"/>
    <w:tmpl w:val="4146A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765F9"/>
    <w:multiLevelType w:val="hybridMultilevel"/>
    <w:tmpl w:val="82686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2133E"/>
    <w:multiLevelType w:val="hybridMultilevel"/>
    <w:tmpl w:val="C892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C3638"/>
    <w:multiLevelType w:val="hybridMultilevel"/>
    <w:tmpl w:val="A67C8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04C17"/>
    <w:multiLevelType w:val="hybridMultilevel"/>
    <w:tmpl w:val="B550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6621B"/>
    <w:multiLevelType w:val="hybridMultilevel"/>
    <w:tmpl w:val="DEA85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F0FA5"/>
    <w:multiLevelType w:val="hybridMultilevel"/>
    <w:tmpl w:val="E188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2B60"/>
    <w:multiLevelType w:val="hybridMultilevel"/>
    <w:tmpl w:val="ACE2C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D0592"/>
    <w:multiLevelType w:val="hybridMultilevel"/>
    <w:tmpl w:val="5CF0F6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22C42"/>
    <w:multiLevelType w:val="hybridMultilevel"/>
    <w:tmpl w:val="45CC0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B79B8"/>
    <w:multiLevelType w:val="hybridMultilevel"/>
    <w:tmpl w:val="7C066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75C69"/>
    <w:multiLevelType w:val="multilevel"/>
    <w:tmpl w:val="F87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6241928">
    <w:abstractNumId w:val="24"/>
  </w:num>
  <w:num w:numId="2" w16cid:durableId="1485969146">
    <w:abstractNumId w:val="25"/>
  </w:num>
  <w:num w:numId="3" w16cid:durableId="719600375">
    <w:abstractNumId w:val="20"/>
  </w:num>
  <w:num w:numId="4" w16cid:durableId="1495685537">
    <w:abstractNumId w:val="10"/>
  </w:num>
  <w:num w:numId="5" w16cid:durableId="2112780060">
    <w:abstractNumId w:val="18"/>
  </w:num>
  <w:num w:numId="6" w16cid:durableId="735780310">
    <w:abstractNumId w:val="0"/>
  </w:num>
  <w:num w:numId="7" w16cid:durableId="1316493129">
    <w:abstractNumId w:val="26"/>
  </w:num>
  <w:num w:numId="8" w16cid:durableId="431820104">
    <w:abstractNumId w:val="13"/>
  </w:num>
  <w:num w:numId="9" w16cid:durableId="184368100">
    <w:abstractNumId w:val="22"/>
  </w:num>
  <w:num w:numId="10" w16cid:durableId="1760444742">
    <w:abstractNumId w:val="21"/>
  </w:num>
  <w:num w:numId="11" w16cid:durableId="127482357">
    <w:abstractNumId w:val="9"/>
  </w:num>
  <w:num w:numId="12" w16cid:durableId="879588194">
    <w:abstractNumId w:val="17"/>
  </w:num>
  <w:num w:numId="13" w16cid:durableId="1966234989">
    <w:abstractNumId w:val="5"/>
  </w:num>
  <w:num w:numId="14" w16cid:durableId="1740395609">
    <w:abstractNumId w:val="31"/>
  </w:num>
  <w:num w:numId="15" w16cid:durableId="1591965033">
    <w:abstractNumId w:val="14"/>
  </w:num>
  <w:num w:numId="16" w16cid:durableId="2046178304">
    <w:abstractNumId w:val="29"/>
  </w:num>
  <w:num w:numId="17" w16cid:durableId="1134909805">
    <w:abstractNumId w:val="11"/>
  </w:num>
  <w:num w:numId="18" w16cid:durableId="349919068">
    <w:abstractNumId w:val="6"/>
  </w:num>
  <w:num w:numId="19" w16cid:durableId="1596406005">
    <w:abstractNumId w:val="27"/>
  </w:num>
  <w:num w:numId="20" w16cid:durableId="1344167624">
    <w:abstractNumId w:val="23"/>
  </w:num>
  <w:num w:numId="21" w16cid:durableId="662197727">
    <w:abstractNumId w:val="7"/>
  </w:num>
  <w:num w:numId="22" w16cid:durableId="443424677">
    <w:abstractNumId w:val="4"/>
  </w:num>
  <w:num w:numId="23" w16cid:durableId="1243635444">
    <w:abstractNumId w:val="3"/>
  </w:num>
  <w:num w:numId="24" w16cid:durableId="1824276438">
    <w:abstractNumId w:val="30"/>
  </w:num>
  <w:num w:numId="25" w16cid:durableId="487475887">
    <w:abstractNumId w:val="28"/>
  </w:num>
  <w:num w:numId="26" w16cid:durableId="242686970">
    <w:abstractNumId w:val="2"/>
  </w:num>
  <w:num w:numId="27" w16cid:durableId="1713965630">
    <w:abstractNumId w:val="1"/>
  </w:num>
  <w:num w:numId="28" w16cid:durableId="1302270278">
    <w:abstractNumId w:val="16"/>
  </w:num>
  <w:num w:numId="29" w16cid:durableId="833035781">
    <w:abstractNumId w:val="15"/>
  </w:num>
  <w:num w:numId="30" w16cid:durableId="1350791381">
    <w:abstractNumId w:val="8"/>
  </w:num>
  <w:num w:numId="31" w16cid:durableId="1570768749">
    <w:abstractNumId w:val="12"/>
  </w:num>
  <w:num w:numId="32" w16cid:durableId="9952559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2"/>
    <w:rsid w:val="00006D0B"/>
    <w:rsid w:val="00010605"/>
    <w:rsid w:val="000420E1"/>
    <w:rsid w:val="00077ABE"/>
    <w:rsid w:val="000A7421"/>
    <w:rsid w:val="000C01CA"/>
    <w:rsid w:val="000E3FD3"/>
    <w:rsid w:val="00104AE5"/>
    <w:rsid w:val="001A6FDF"/>
    <w:rsid w:val="001E45C3"/>
    <w:rsid w:val="001E4D01"/>
    <w:rsid w:val="001E7B3B"/>
    <w:rsid w:val="001F19D2"/>
    <w:rsid w:val="0021467C"/>
    <w:rsid w:val="00281B74"/>
    <w:rsid w:val="002836F2"/>
    <w:rsid w:val="002B1946"/>
    <w:rsid w:val="002F56DE"/>
    <w:rsid w:val="003618B0"/>
    <w:rsid w:val="003A25A1"/>
    <w:rsid w:val="00400590"/>
    <w:rsid w:val="004218B8"/>
    <w:rsid w:val="0046223F"/>
    <w:rsid w:val="00471D40"/>
    <w:rsid w:val="004A081B"/>
    <w:rsid w:val="004B04FB"/>
    <w:rsid w:val="0050522A"/>
    <w:rsid w:val="00514B61"/>
    <w:rsid w:val="00520732"/>
    <w:rsid w:val="00530FE5"/>
    <w:rsid w:val="00536109"/>
    <w:rsid w:val="00597FED"/>
    <w:rsid w:val="005F037D"/>
    <w:rsid w:val="00674CD0"/>
    <w:rsid w:val="00682D53"/>
    <w:rsid w:val="006954F4"/>
    <w:rsid w:val="006A4A1D"/>
    <w:rsid w:val="006B152E"/>
    <w:rsid w:val="0070655C"/>
    <w:rsid w:val="00762EEC"/>
    <w:rsid w:val="00787E73"/>
    <w:rsid w:val="007928B1"/>
    <w:rsid w:val="00795323"/>
    <w:rsid w:val="007A7482"/>
    <w:rsid w:val="007B5C0D"/>
    <w:rsid w:val="00866AE2"/>
    <w:rsid w:val="00877DCF"/>
    <w:rsid w:val="00885A3B"/>
    <w:rsid w:val="008A380A"/>
    <w:rsid w:val="008E07D1"/>
    <w:rsid w:val="00941DC0"/>
    <w:rsid w:val="00960EC0"/>
    <w:rsid w:val="009B4CD1"/>
    <w:rsid w:val="009E07DC"/>
    <w:rsid w:val="009E438B"/>
    <w:rsid w:val="00A514DF"/>
    <w:rsid w:val="00AB397A"/>
    <w:rsid w:val="00B22EE9"/>
    <w:rsid w:val="00B45595"/>
    <w:rsid w:val="00B52048"/>
    <w:rsid w:val="00B82FE1"/>
    <w:rsid w:val="00BD3311"/>
    <w:rsid w:val="00BF111C"/>
    <w:rsid w:val="00C4157B"/>
    <w:rsid w:val="00C7583B"/>
    <w:rsid w:val="00C854F1"/>
    <w:rsid w:val="00D01F5E"/>
    <w:rsid w:val="00D16844"/>
    <w:rsid w:val="00D7375D"/>
    <w:rsid w:val="00DA3E34"/>
    <w:rsid w:val="00DC1743"/>
    <w:rsid w:val="00DE6880"/>
    <w:rsid w:val="00DF3550"/>
    <w:rsid w:val="00E14A51"/>
    <w:rsid w:val="00E5523A"/>
    <w:rsid w:val="00E56DFA"/>
    <w:rsid w:val="00E67411"/>
    <w:rsid w:val="00E858CC"/>
    <w:rsid w:val="00E9634C"/>
    <w:rsid w:val="00EC3E3B"/>
    <w:rsid w:val="00ED227E"/>
    <w:rsid w:val="00ED61C1"/>
    <w:rsid w:val="00EE67BC"/>
    <w:rsid w:val="00EF1D53"/>
    <w:rsid w:val="00F07D05"/>
    <w:rsid w:val="00F1240E"/>
    <w:rsid w:val="00F53FCE"/>
    <w:rsid w:val="00F64616"/>
    <w:rsid w:val="00FC1521"/>
    <w:rsid w:val="00FD23D7"/>
    <w:rsid w:val="00FE610A"/>
    <w:rsid w:val="00FE6377"/>
    <w:rsid w:val="00FF5EC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9C20"/>
  <w15:docId w15:val="{2D94D623-0534-D844-B7E7-4FEA5F7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FB"/>
    <w:rPr>
      <w:rFonts w:ascii="VAGRoundedStd-Light" w:eastAsia="VAGRoundedStd-Light" w:hAnsi="VAGRoundedStd-Light" w:cs="VAGRoundedStd-Light"/>
    </w:rPr>
  </w:style>
  <w:style w:type="paragraph" w:styleId="Heading3">
    <w:name w:val="heading 3"/>
    <w:link w:val="Heading3Char"/>
    <w:qFormat/>
    <w:rsid w:val="002836F2"/>
    <w:pPr>
      <w:widowControl/>
      <w:autoSpaceDE/>
      <w:autoSpaceDN/>
      <w:spacing w:after="80"/>
      <w:outlineLvl w:val="2"/>
    </w:pPr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14" w:lineRule="exact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8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7DC"/>
    <w:rPr>
      <w:rFonts w:ascii="VAGRoundedStd-Light" w:eastAsia="VAGRoundedStd-Light" w:hAnsi="VAGRoundedStd-Light" w:cs="VAGRoundedStd-Light"/>
    </w:rPr>
  </w:style>
  <w:style w:type="paragraph" w:styleId="Footer">
    <w:name w:val="footer"/>
    <w:basedOn w:val="Normal"/>
    <w:link w:val="Foot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7DC"/>
    <w:rPr>
      <w:rFonts w:ascii="VAGRoundedStd-Light" w:eastAsia="VAGRoundedStd-Light" w:hAnsi="VAGRoundedStd-Light" w:cs="VAGRoundedStd-Light"/>
    </w:rPr>
  </w:style>
  <w:style w:type="character" w:customStyle="1" w:styleId="Heading3Char">
    <w:name w:val="Heading 3 Char"/>
    <w:basedOn w:val="DefaultParagraphFont"/>
    <w:link w:val="Heading3"/>
    <w:rsid w:val="002836F2"/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table" w:styleId="TableGrid">
    <w:name w:val="Table Grid"/>
    <w:basedOn w:val="TableNormal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836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2836F2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NoSpacing">
    <w:name w:val="No Spacing"/>
    <w:link w:val="NoSpacingChar"/>
    <w:uiPriority w:val="1"/>
    <w:qFormat/>
    <w:rsid w:val="004A081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link w:val="NoSpacing"/>
    <w:uiPriority w:val="1"/>
    <w:rsid w:val="004A081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1A6F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IntenseReference">
    <w:name w:val="Intense Reference"/>
    <w:qFormat/>
    <w:rsid w:val="00787E73"/>
    <w:rPr>
      <w:b/>
      <w:bCs/>
      <w:smallCaps/>
      <w:color w:val="C0504D"/>
      <w:spacing w:val="5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B61"/>
    <w:pPr>
      <w:widowControl w:val="0"/>
      <w:autoSpaceDE w:val="0"/>
      <w:autoSpaceDN w:val="0"/>
    </w:pPr>
    <w:rPr>
      <w:rFonts w:ascii="VAGRoundedStd-Light" w:eastAsia="VAGRoundedStd-Light" w:hAnsi="VAGRoundedStd-Light" w:cs="VAGRoundedStd-Light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B61"/>
    <w:rPr>
      <w:rFonts w:ascii="VAGRoundedStd-Light" w:eastAsia="VAGRoundedStd-Light" w:hAnsi="VAGRoundedStd-Light" w:cs="VAGRoundedStd-Light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BD3311"/>
    <w:pPr>
      <w:widowControl/>
      <w:autoSpaceDE/>
      <w:autoSpaceDN/>
    </w:pPr>
    <w:rPr>
      <w:rFonts w:ascii="VAGRoundedStd-Light" w:eastAsia="VAGRoundedStd-Light" w:hAnsi="VAGRoundedStd-Light" w:cs="VAGRoundedStd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.gov.au/organisation/department-of-communities/working-children-check-who-needs-wwc-chec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a.gov.au/organisation/department-of-communities/working-children-check-who-needs-wwc-che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ingwithchildren.wa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kingwithchildren.wa.gov.au/online-servi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orkingwithchildren.wa.gov.au/online-services" TargetMode="External"/><Relationship Id="rId10" Type="http://schemas.openxmlformats.org/officeDocument/2006/relationships/hyperlink" Target="https://www.workingwithchildren.wa.gov.au/online-servic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a.gov.au/organisation/department-of-communities/working-children-check-who-needs-wwc-check" TargetMode="External"/><Relationship Id="rId14" Type="http://schemas.openxmlformats.org/officeDocument/2006/relationships/hyperlink" Target="https://www.wa.gov.au/organisation/department-of-communities/working-children-check-who-needs-wwc-ch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E33714F3EF854325AA8BBAA0BA2C5425" version="1.0.0">
  <systemFields>
    <field name="Objective-Id">
      <value order="0">A50203675</value>
    </field>
    <field name="Objective-Title">
      <value order="0">Template ORG04  - Working with Children Check, Volunteer declaration</value>
    </field>
    <field name="Objective-Description">
      <value order="0"/>
    </field>
    <field name="Objective-CreationStamp">
      <value order="0">2022-09-15T07:50:51Z</value>
    </field>
    <field name="Objective-IsApproved">
      <value order="0">false</value>
    </field>
    <field name="Objective-IsPublished">
      <value order="0">true</value>
    </field>
    <field name="Objective-DatePublished">
      <value order="0">2023-06-29T01:45:58Z</value>
    </field>
    <field name="Objective-ModificationStamp">
      <value order="0">2023-06-29T02:08:27Z</value>
    </field>
    <field name="Objective-Owner">
      <value order="0">Helen Shields</value>
    </field>
    <field name="Objective-Path">
      <value order="0">Objective Global Folder:Department of Communities:Screening (Working With Children):Stakeholder Engagement:RESOURCES:Factsheets &amp; Guides:2022/22023 Updated Factsheets and Resouces:Factsheets and Resources:Final factsheets and resources - Word, excel</value>
    </field>
    <field name="Objective-Parent">
      <value order="0">Final factsheets and resources - Word, excel</value>
    </field>
    <field name="Objective-State">
      <value order="0">Published</value>
    </field>
    <field name="Objective-VersionId">
      <value order="0">vA58697288</value>
    </field>
    <field name="Objective-Version">
      <value order="0">29.0</value>
    </field>
    <field name="Objective-VersionNumber">
      <value order="0">29</value>
    </field>
    <field name="Objective-VersionComment">
      <value order="0"/>
    </field>
    <field name="Objective-FileNumber">
      <value order="0">2020/117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External</value>
      </field>
      <field name="Objective-Document Sub Type">
        <value order="0"/>
      </field>
      <field name="Objective-Document Date">
        <value order="0">2022-11-14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758CA25-A473-44CB-A898-A0B1A9018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ibbs</dc:creator>
  <cp:lastModifiedBy>Sharon Szczecinski</cp:lastModifiedBy>
  <cp:revision>2</cp:revision>
  <cp:lastPrinted>2022-11-17T06:45:00Z</cp:lastPrinted>
  <dcterms:created xsi:type="dcterms:W3CDTF">2023-06-29T04:43:00Z</dcterms:created>
  <dcterms:modified xsi:type="dcterms:W3CDTF">2023-06-2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16.0.7</vt:lpwstr>
  </property>
  <property fmtid="{D5CDD505-2E9C-101B-9397-08002B2CF9AE}" pid="6" name="Objective-Id">
    <vt:lpwstr>A50203675</vt:lpwstr>
  </property>
  <property fmtid="{D5CDD505-2E9C-101B-9397-08002B2CF9AE}" pid="7" name="Objective-Title">
    <vt:lpwstr>Template ORG04  - Working with Children Check, Volunteer declaration</vt:lpwstr>
  </property>
  <property fmtid="{D5CDD505-2E9C-101B-9397-08002B2CF9AE}" pid="8" name="Objective-Description">
    <vt:lpwstr/>
  </property>
  <property fmtid="{D5CDD505-2E9C-101B-9397-08002B2CF9AE}" pid="9" name="Objective-CreationStamp">
    <vt:filetime>2022-09-15T07:50:51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6-29T01:45:58Z</vt:filetime>
  </property>
  <property fmtid="{D5CDD505-2E9C-101B-9397-08002B2CF9AE}" pid="13" name="Objective-ModificationStamp">
    <vt:filetime>2023-06-29T02:08:27Z</vt:filetime>
  </property>
  <property fmtid="{D5CDD505-2E9C-101B-9397-08002B2CF9AE}" pid="14" name="Objective-Owner">
    <vt:lpwstr>Helen Shields</vt:lpwstr>
  </property>
  <property fmtid="{D5CDD505-2E9C-101B-9397-08002B2CF9AE}" pid="15" name="Objective-Path">
    <vt:lpwstr>Objective Global Folder:Department of Communities:Screening (Working With Children):Stakeholder Engagement:RESOURCES:Factsheets &amp; Guides:2022/22023 Updated Factsheets and Resouces:Factsheets and Resources:Final factsheets and resources - Word, excel</vt:lpwstr>
  </property>
  <property fmtid="{D5CDD505-2E9C-101B-9397-08002B2CF9AE}" pid="16" name="Objective-Parent">
    <vt:lpwstr>Final factsheets and resources - Word, excel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58697288</vt:lpwstr>
  </property>
  <property fmtid="{D5CDD505-2E9C-101B-9397-08002B2CF9AE}" pid="19" name="Objective-Version">
    <vt:lpwstr>29.0</vt:lpwstr>
  </property>
  <property fmtid="{D5CDD505-2E9C-101B-9397-08002B2CF9AE}" pid="20" name="Objective-VersionNumber">
    <vt:r8>29</vt:r8>
  </property>
  <property fmtid="{D5CDD505-2E9C-101B-9397-08002B2CF9AE}" pid="21" name="Objective-VersionComment">
    <vt:lpwstr/>
  </property>
  <property fmtid="{D5CDD505-2E9C-101B-9397-08002B2CF9AE}" pid="22" name="Objective-FileNumber">
    <vt:lpwstr>2020/11788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External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2-11-14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</Properties>
</file>